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09 vom 8. Mai 2009</w:t>
      </w:r>
    </w:p>
    <w:p>
      <w:r>
        <w:t>Bundesgericht, 2009-05-08, DE</w:t>
      </w:r>
    </w:p>
    <w:p>
      <w:r>
        <w:rPr>
          <w:b/>
        </w:rPr>
        <w:t xml:space="preserve">Quelle: </w:t>
      </w:r>
      <w:r>
        <w:t>https://mcp.opencaselaw.ch/entscheid/bger_8C_354_2009</w:t>
      </w:r>
    </w:p>
    <w:p>
      <w:r>
        <w:t>FR: TF 8C_354/2009 du 8 mai 2009</w:t>
      </w:r>
    </w:p>
    <w:p>
      <w:r>
        <w:t>IT: TF 8C_354/2009 del 8 maggio 2009</w:t>
      </w:r>
    </w:p>
    <w:p>
      <w:pPr>
        <w:pStyle w:val="Heading2"/>
      </w:pPr>
      <w:r>
        <w:t>Erwägungen</w:t>
      </w:r>
    </w:p>
    <w:p>
      <w:r>
        <w:rPr>
          <w:b/>
        </w:rPr>
        <w:t>E. 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SVR 2008 IV Nr. 39 S. 131, 9C_684/2007 E. 1.1; dazu nicht veröff. E. 1 des zur Publikation in BGE 135 X bestimmten Urteils 9C_876/2008 vom 14. April 2009).</w:t>
      </w:r>
    </w:p>
    <w:p>
      <w:r>
        <w:rPr>
          <w:b/>
        </w:rPr>
        <w:t>E. 2</w:t>
      </w:r>
    </w:p>
    <w:p>
      <w:r>
        <w:t>In Bezug auf die Verneinung eines Leistungsanspruches für die Zeit von Mai/Juni 2004 bis in das Jahr 2005 hat das kantonale Gericht die Sache zu weiteren Abklärungen an die Verwaltung zurückgewiesen; insoweit liegt ein Zwischenentscheid vor, der nur unter den hier nicht erfüllten Voraussetzungen von Art. 92 oder 93 BGG angefochten werden könnte und von der Beschwerdeführerin denn auch nicht angefochten wird.</w:t>
      </w:r>
    </w:p>
    <w:p>
      <w:r>
        <w:rPr>
          <w:b/>
        </w:rPr>
        <w:t>E. 3</w:t>
      </w:r>
    </w:p>
    <w:p>
      <w:r>
        <w:t>Für die Zeit ab 2005 hat die Vorinstanz demgegenüber abschliessend entschieden, dass im Hinblick auf die ab 14. Januar 2005 wiederum bestehende volle Arbeits- (und damit Erwerbs-)fähigkeit nur eine befristete Invalidenrente in Betracht falle, das heisst für die Folgezeit kein Rentenanspruch mehr bestehe. Es fragt sich, ob diesbezüglich ein selbständig anfechtbarer Teilentscheid vorliegt.</w:t>
      </w:r>
    </w:p>
    <w:p>
      <w:r>
        <w:rPr>
          <w:b/>
        </w:rPr>
        <w:t>E. 4.1</w:t>
      </w:r>
    </w:p>
    <w:p>
      <w:r>
        <w:t>Die Abgrenzung zwischen Teil- und Zwischenentscheid erfolgt auf der Ebene des Streitgegenstandes: Massgebend ist, ob der Entscheid ein Begehren behandelt, das unabhängig von anderen beurteilt werden kann ( Art. 91 lit. a BGG ), das heisst auch Gegenstand eines selbständigen Verfahrens hätte bilden können (Botschaft vom 28. Februar 2001 zur Totalrevision der Bundesrechtspflege, BBl 2001 S. 4332 Ziff. 4.1.4.1); solche Entscheide sind (anders als die Zwischenentscheide) selbständig der materiellen Rechtskraft zugänglich ( BGE 128 III 191 E. 4a S. 194; Seiler/von Werdt/Güngerich, Bundesgerichtsgesetz [BGG], 2007, N. 6 zu Art. 91 und N. 2 zu Art. 93 BGG ).</w:t>
      </w:r>
    </w:p>
    <w:p>
      <w:r>
        <w:rPr>
          <w:b/>
        </w:rPr>
        <w:t>E. 4.2</w:t>
      </w:r>
    </w:p>
    <w:p>
      <w:r>
        <w:t>Wird von mehreren an sich denkbaren, derart unabhängigen Begehren nur eines überhaupt prozessual thematisiert, so bildet einzig dieser Punkt Prozessgegenstand; der darüber ergehende Entscheid ist ein Endentscheid im Sinne von Art. 90 BGG . Das zuständige Gericht kann aber auch zur Vereinfachung des Verfahrens von mehreren gleichzeitig gestellten Rechtsbegehren nur einen Teil beurteilen (vgl. Art. 123 lit. a des bundesrätlichen Entwurfs vom 28. Juni 2006 zu einer Schweizerischen Zivilprozessordnung [E-ZPO]; BBl 2006 7413); in diesem Fall handelt es sich um Teilentscheide im Sinne von Art. 91 BGG , welche selbständig anfechtbar sind und später nicht mehr angefochten werden können (Hans Peter Walter, Neue Zivilrechtspflege, in: Pierre Tschannen [Hrsg.], Neue Bundesrechtspflege, Berner Tage für die juristische Praxis [BTJP], 2007, S. 113 ff., 132 f.; vgl. Urteil 5A_512/2007 vom 17. April 2008 E. 1.4, nicht publ. in: BGE 134 III 433 ; 4A_85/2007 vom 11. Juni 2007 E. 3.3). Unzulässig ist dies gemäss Art. 91 lit. a BGG dann, wenn solche Teil-Rechtsansprüche nicht unabhängig von den anderen Begehren beurteilt werden können. Ob dies der Fall ist, richtet sich nach materiellrechtlichen Gesichtspunkten. Ist nach dem materiellen Recht eine unabhängige Beurteilung einzelner Punkte nicht möglich, so ist ein Entscheid, mit dem über diese Punkte befunden wird, ein Zwischenentscheid ( BGE 134 III 426 E. 1.2 S. 428 f.).</w:t>
      </w:r>
    </w:p>
    <w:p>
      <w:r>
        <w:rPr>
          <w:b/>
        </w:rPr>
        <w:t>E. 4.3</w:t>
      </w:r>
    </w:p>
    <w:p>
      <w:r>
        <w:t>Das Rentenverhältnis ist ein Dauerrechtsverhältnis, welches naturgemäss eine längere Zeitspanne beschlägt. Im Rahmen von Dauerrechtsverhältnissen ist es unter dem Vorbehalt des Rechtsmissbrauchs grundsätzlich möglich, Rechtsansprüche, welche bestimmte Teile der gesamten Dauer betreffen, je zum Gegenstand selbständiger Verfahren zu machen, die zu einem rechtskräftigen Entscheid nur in Bezug auf die betreffende Teilperiode führen. Im Zivilprozess spricht man dabei von einer (individualisierten oder unechten) Teilklage (vgl. Art. 84 E-ZPO; Sutter-Somm, Schweizerisches Zivilprozessrecht, 2007, S. 108 Rz. 526; Staehelin/Staehelin/Grolimund, Zivilprozessrecht, 2008, S. 199 f. Rz. 40; Leuch/Marbach/Kellerhals/Sterchi, Die Zivilprozessordnung für den Kanton Bern, 5. Aufl. 2000, N. 1 e zu Art. 138, N. 12 c bb zu Art. 192 ZPO ; vgl. Urteil 4C.204/1995 vom 22. Februar 1996 E. 2). Das ist auch im öffentlichen Recht, namentlich in der Sozialversicherung, der Fall: Im Klageverfahren wird der Streitgegenstand durch das klägerische Begehren bestimmt; beschränkt sich dieses beispielsweise im Rahmen einer Klage ( Art. 73 BVG ) auf Rentenleistungen der beruflichen Vorsorge nur auf einen bestimmten Teilzeitraum, so kann nur dieser beurteilt werden. Im Bereich der nachträglichen Verwaltungsgerichtsbarkeit bestimmt die angefochtene Verfügung den zulässigen Streitgegenstand: Unter dem Vorbehalt einer ausnahmsweisen Ausdehnung des Streitgegenstands ( BGE 130 V 138 E. 2.1 S. 140 f.) kann die Beschwerdeinstanz nur beurteilen, was verfügt worden ist; ist nur über einen Teilzeitraum verfügt worden, kann auch nur dieser beurteilt werden (vgl. z.B. Urteil 9C_603/2007 vom 8. Januar 2008 E. 2).</w:t>
      </w:r>
    </w:p>
    <w:p>
      <w:r>
        <w:rPr>
          <w:b/>
        </w:rPr>
        <w:t>E. 5.1</w:t>
      </w:r>
    </w:p>
    <w:p>
      <w:r>
        <w:t>Steht eine Dauerleistung während einer längeren Zeitperiode zur Diskussion und hat die Vorinstanz nur für einen Teil dieses Zeitraums in der Sache entschieden, so liegt nach dem Gesagten grundsätzlich ein Teilentscheid vor, der selbständig anfechtbar ist. Das Bundesgericht hat denn auch mit Urteil 9C_728/2008 vom 6. April 2009 E. 1.4.6 erkannt,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im Sinne von Art. 91 lit. a BGG ist, der selbständig anfechtbar ist und innert der Frist des Art. 100 BGG angefochten werden muss, wenn der Eintritt der Rechtskraft verhindert werden soll (Urteil 1B_206/2007 vom 7. Januar 2008 E. 3.3; 1C_82/2007 vom 19. November 2007 E. 1.2).</w:t>
      </w:r>
    </w:p>
    <w:p>
      <w:r>
        <w:rPr>
          <w:b/>
        </w:rPr>
        <w:t>E. 5.2</w:t>
      </w:r>
    </w:p>
    <w:p>
      <w:r>
        <w:t>Hier liegt jedoch die gegenteilige Situation vor: Die Vorinstanz hat in Bezug auf die vorangehende Periode zurückgewiesen, in Bezug auf die darauf folgende Zeitspanne aber einen materiellen Entscheid gefällt. In dieser Konstellation erweist sich aus spezifischen sozialversicherungsrechtlichen Gründen ein abschliessender materieller Entscheid für die folgende Phase nicht als zulässig, wie das Bundesgericht in dem zur Publikation in BGE 135 X bestimmten Urteil 9C_876/2008 vom 14. April 2009 entschieden hat: Streitgegenstand ist der Rentenanspruch als Ganzes ( BGE 131 V 164 E. 2.2 S. 165; 125 V 413 E. 2 S. 415 ff.). In zeitlicher Hinsicht ergibt sich freilich zwangsläufig eine Staffelung der Beurteilung, indem die Rentenzusprache jeweils (nur) bis zu einem bestimmten Zeitpunkt (in der Regel bis zum Zeitpunkt des Verfügungserlasses) verbindlich festgelegt werden kann, weshalb ein solcher Entscheid selbständig rechtskräftig werden kann und als End- oder Teilentscheid selbständig anfechtbar ist. Diese einmal rechtskräftig festgelegte Rente bleibt (unter Vorbehalt der prozessualen Revision oder der Wiedererwägung; Art. 53 Abs. 1 oder 2 ATSG ) auch für die Zukunft verbindlich, bis sie gegebenenfalls in einem neuen Verfahren wegen erheblicher Änderung des Invaliditätsgrades erhöht, herabgesetzt oder aufgehoben wird ( Art. 17 Abs. 1 ATSG ). Daraus folgt, dass die Rente für eine folgende Teilperiode nicht endgültig festgelegt werden kann, solange sie für die vorangehende Teilperiode nicht rechtskräftig beurteilt ist, da die Rentenrevision nach Art. 17 Abs. 1 ATSG eine Änderung (in medizinischer oder erwerblicher Hinsicht) voraussetzt: Führten denn auch die im vorliegenden Fall noch vorzunehmenden Abklärungen zum Ergebnis, dass für die Zeit von Mai/Juni 2004 bis in das Jahr 2005 ein Rentenanspruch besteht, könnte ein solcher ab 2005 nur verneint werden, wenn in diesem Moment eine rechtserhebliche Änderung in den massgebenden Verhältnissen vorliegt. Hinzu kommt, dass die für eine vorangehende Phase zu treffenden weiteren Abklärungen auch zu Erkenntnissen führen können, welche die bisherige Beurteilung der folgenden Phase als fraglich erscheinen lassen, welch letzte somit nicht losgelöst von der vorangehenden materiell beurteilt werden kann.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ändiges Rechtskräftigwerden bei Unterlassung der Anfechtung bei Teilentscheiden; spätere Anfechtbarkeit bei Zwischenentscheiden) ist eine möglichst klare Regelung erforderlich, weshalb von derartigen Differenzierungen abzusehen ist.</w:t>
      </w:r>
    </w:p>
    <w:p>
      <w:r>
        <w:rPr>
          <w:b/>
        </w:rPr>
        <w:t>E. 5.3</w:t>
      </w:r>
    </w:p>
    <w:p>
      <w:r>
        <w:t>Zusammenfassend ist festzuhalten: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Urteil 9C_728/2008 vom 6. April 2009 E. 1.4.6). Demgegenüber ist ein Entscheid, mit welchem eine Vorinstanz des Bundesgerichts für eine vorangehende Teilperiode des Rentenanspruchs die Sache zu neuer Beurteilung an die Verwaltung zurückweist und für eine darauf folgende Teilperiode den Rentenanspruch abschliessend beurteilt, gesamthaft ein Zwischenentscheid, der nur unter den Voraussetzungen der Art. 92 oder 93 BGG angefochten werden kann, wobei in den Fällen des Art. 93 BGG das im Zwischenentscheid Beurteilte - anders als in den Fällen des Art. 92 BGG (vgl. Art. 92 Abs. 2 BGG ) - zusammen mit dem Endentscheid noch angefochten werden kann ( Art. 93 Abs. 3 BGG ; erwähntes, zur Publikation in BGE 135 X bestimmtes Urteil 9C_876/2008 vom 14. April 2009).</w:t>
      </w:r>
    </w:p>
    <w:p>
      <w:r>
        <w:rPr>
          <w:b/>
        </w:rPr>
        <w:t>E. 5.4</w:t>
      </w:r>
    </w:p>
    <w:p>
      <w:r>
        <w:t>Nach dem Gesagten ist auf die Beschwerde nicht einzutreten. Die Verwaltung wird die von der Vorinstanz angeordneten Abklärungen treffen und neu verfügen. Im Anschluss daran bleibt der Versicherten die Möglichkeit gewahrt, die Verfügung in ihrer Gesamtheit - auch für den Zeitraum ab 2005 - mittels Beschwerde gerichtlich überprüfen zu lassen ( Art. 57, Art. 62 ATSG ).</w:t>
      </w:r>
    </w:p>
    <w:p>
      <w:r>
        <w:rPr>
          <w:b/>
        </w:rPr>
        <w:t>E. 6</w:t>
      </w:r>
    </w:p>
    <w:p>
      <w:r>
        <w:t>Da die Beschwerde im vereinfachten Verfahren nach Art. 108 Abs. 1 lit. a BGG und ohne Durchführung eines Schriftenwechsels ( Art. 102 Abs. 1 BGG ) durch Nichteintreten erledigt wird, kann den von der Beschwerdeführerin gestellten Anträgen, einschliesslich dem Sistierungsbegehren, zum Vornherein nicht entsprochen werden. Auf die Erhebung von Verfahrenskosten wird verzichtet, da die Rechtslage bis zum erwähnten Urteil 9C_876/2008 vom 14. April 2009 unklar war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